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152E3F" w:rsidRDefault="001B3C68">
      <w:r>
        <w:rPr>
          <w:noProof/>
        </w:rPr>
        <w:drawing>
          <wp:inline distT="0" distB="0" distL="0" distR="0" wp14:anchorId="5CE2047E" wp14:editId="2E36594A">
            <wp:extent cx="5943600" cy="6318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5B87" w:rsidRPr="0015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68"/>
    <w:rsid w:val="00152E3F"/>
    <w:rsid w:val="001B3C68"/>
    <w:rsid w:val="0083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A985-2636-4BF8-8231-CB36E8EB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>DHCS and CDP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11-27T15:51:00Z</dcterms:created>
  <dcterms:modified xsi:type="dcterms:W3CDTF">2012-11-27T15:59:00Z</dcterms:modified>
</cp:coreProperties>
</file>